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7F33" w:rsidR="0095483D" w:rsidP="00627F33" w:rsidRDefault="00BC4BCB" w14:paraId="61CC3E6C" w14:textId="6C8F5BCB">
      <w:pPr>
        <w:jc w:val="center"/>
        <w:rPr>
          <w:b/>
          <w:bCs/>
        </w:rPr>
      </w:pPr>
      <w:r w:rsidRPr="00627F33">
        <w:rPr>
          <w:b/>
          <w:bCs/>
        </w:rPr>
        <w:t>KOPSAVILKUMS</w:t>
      </w:r>
      <w:r w:rsidRPr="00627F33">
        <w:rPr>
          <w:rStyle w:val="FootnoteReference"/>
          <w:b/>
          <w:bCs/>
        </w:rPr>
        <w:footnoteReference w:id="2"/>
      </w:r>
    </w:p>
    <w:p w:rsidRPr="00627F33" w:rsidR="00627F33" w:rsidP="00627F33" w:rsidRDefault="00627F33" w14:paraId="52C1763A" w14:textId="45600160">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Pr="00BC4BCB" w:rsidR="00BC4BCB" w:rsidTr="4B76D789" w14:paraId="7B0A2834" w14:textId="6F0FFAD8">
        <w:trPr>
          <w:cnfStyle w:val="100000000000" w:firstRow="1" w:lastRow="0" w:firstColumn="0" w:lastColumn="0" w:oddVBand="0" w:evenVBand="0" w:oddHBand="0"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6CEA7EAA" w14:textId="167CD786"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 xml:space="preserve">SAM numurs un nosaukums, tā </w:t>
            </w:r>
            <w:bookmarkStart w:name="_Hlk125399647" w:id="0"/>
            <w:r w:rsidRPr="4B76D789" w:rsidR="554F4907">
              <w:rPr>
                <w:rFonts w:ascii="Times New Roman" w:hAnsi="Times New Roman" w:eastAsia="Times New Roman" w:cs="Times New Roman"/>
                <w:b w:val="0"/>
                <w:bCs w:val="0"/>
              </w:rPr>
              <w:t>pasākuma numurs un nosaukums (ja attiecināms) vai atlases kārtas numurs (ja attiecināms)</w:t>
            </w:r>
            <w:bookmarkEnd w:id="0"/>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880C6E" w:rsidR="00D3795A" w:rsidP="4B76D789" w:rsidRDefault="00D3795A" w14:paraId="119AB7A8" w14:textId="36342DA9" w14:noSpellErr="1">
            <w:pPr>
              <w:pStyle w:val="Default"/>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en-US"/>
              </w:rPr>
            </w:pPr>
            <w:r w:rsidRPr="4B76D789" w:rsidR="66A98ACB">
              <w:rPr>
                <w:rFonts w:ascii="Times New Roman" w:hAnsi="Times New Roman" w:eastAsia="Times New Roman" w:cs="Times New Roman"/>
                <w:lang w:eastAsia="en-US"/>
              </w:rPr>
              <w:t>Specifisk</w:t>
            </w:r>
            <w:r w:rsidRPr="4B76D789" w:rsidR="7CD640D7">
              <w:rPr>
                <w:rFonts w:ascii="Times New Roman" w:hAnsi="Times New Roman" w:eastAsia="Times New Roman" w:cs="Times New Roman"/>
                <w:lang w:eastAsia="en-US"/>
              </w:rPr>
              <w:t>ā</w:t>
            </w:r>
            <w:r w:rsidRPr="4B76D789" w:rsidR="66A98ACB">
              <w:rPr>
                <w:rFonts w:ascii="Times New Roman" w:hAnsi="Times New Roman" w:eastAsia="Times New Roman" w:cs="Times New Roman"/>
                <w:lang w:eastAsia="en-US"/>
              </w:rPr>
              <w:t xml:space="preserve"> atbalsta mērķis:</w:t>
            </w:r>
          </w:p>
          <w:p w:rsidRPr="00880C6E" w:rsidR="00BC4BCB" w:rsidP="4B76D789" w:rsidRDefault="00213494" w14:paraId="21B713A9" w14:textId="48F75311" w14:noSpellErr="1">
            <w:pPr>
              <w:pStyle w:val="Default"/>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lang w:eastAsia="en-US"/>
              </w:rPr>
            </w:pPr>
            <w:r w:rsidRPr="4B76D789" w:rsidR="7FE3F8B3">
              <w:rPr>
                <w:rFonts w:ascii="Times New Roman" w:hAnsi="Times New Roman" w:eastAsia="Times New Roman" w:cs="Times New Roman"/>
                <w:b w:val="0"/>
                <w:bCs w:val="0"/>
                <w:lang w:eastAsia="en-US"/>
              </w:rPr>
              <w:t>2.</w:t>
            </w:r>
            <w:r w:rsidRPr="4B76D789" w:rsidR="30A58081">
              <w:rPr>
                <w:rFonts w:ascii="Times New Roman" w:hAnsi="Times New Roman" w:eastAsia="Times New Roman" w:cs="Times New Roman"/>
                <w:b w:val="0"/>
                <w:bCs w:val="0"/>
                <w:lang w:eastAsia="en-US"/>
              </w:rPr>
              <w:t>2.2</w:t>
            </w:r>
            <w:r w:rsidRPr="4B76D789" w:rsidR="7FE3F8B3">
              <w:rPr>
                <w:rFonts w:ascii="Times New Roman" w:hAnsi="Times New Roman" w:eastAsia="Times New Roman" w:cs="Times New Roman"/>
                <w:b w:val="0"/>
                <w:bCs w:val="0"/>
                <w:lang w:eastAsia="en-US"/>
              </w:rPr>
              <w:t xml:space="preserve">. </w:t>
            </w:r>
            <w:r w:rsidRPr="4B76D789" w:rsidR="44D64B71">
              <w:rPr>
                <w:rFonts w:ascii="Times New Roman" w:hAnsi="Times New Roman" w:eastAsia="Times New Roman" w:cs="Times New Roman"/>
                <w:b w:val="0"/>
                <w:bCs w:val="0"/>
                <w:color w:val="000000" w:themeColor="text1" w:themeTint="FF" w:themeShade="FF"/>
              </w:rPr>
              <w:t>“</w:t>
            </w:r>
            <w:r w:rsidRPr="4B76D789" w:rsidR="30A58081">
              <w:rPr>
                <w:rFonts w:ascii="Times New Roman" w:hAnsi="Times New Roman" w:eastAsia="Times New Roman" w:cs="Times New Roman"/>
                <w:b w:val="0"/>
                <w:bCs w:val="0"/>
                <w:color w:val="000000" w:themeColor="text1" w:themeTint="FF" w:themeShade="FF"/>
              </w:rPr>
              <w:t>Pārejas uz aprites ekonomiku veicināšana</w:t>
            </w:r>
            <w:r w:rsidRPr="4B76D789" w:rsidR="44D64B71">
              <w:rPr>
                <w:rFonts w:ascii="Times New Roman" w:hAnsi="Times New Roman" w:eastAsia="Times New Roman" w:cs="Times New Roman"/>
                <w:b w:val="0"/>
                <w:bCs w:val="0"/>
                <w:color w:val="000000" w:themeColor="text1" w:themeTint="FF" w:themeShade="FF"/>
              </w:rPr>
              <w:t xml:space="preserve">” </w:t>
            </w:r>
          </w:p>
          <w:p w:rsidRPr="00880C6E" w:rsidR="00D3795A" w:rsidP="4B76D789" w:rsidRDefault="00D3795A" w14:paraId="2A9AC8B4" w14:textId="77777777">
            <w:pPr>
              <w:pStyle w:val="Default"/>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en-US"/>
              </w:rPr>
            </w:pPr>
          </w:p>
          <w:p w:rsidRPr="00880C6E" w:rsidR="00D3795A" w:rsidP="4B76D789" w:rsidRDefault="00D3795A" w14:paraId="50E670EF" w14:textId="1E2DD272" w14:noSpellErr="1">
            <w:pPr>
              <w:pStyle w:val="Default"/>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en-US"/>
              </w:rPr>
            </w:pPr>
            <w:r w:rsidRPr="4B76D789" w:rsidR="66A98ACB">
              <w:rPr>
                <w:rFonts w:ascii="Times New Roman" w:hAnsi="Times New Roman" w:eastAsia="Times New Roman" w:cs="Times New Roman"/>
                <w:lang w:eastAsia="en-US"/>
              </w:rPr>
              <w:t>Specifiskā atbalsta mērķa pasākums:</w:t>
            </w:r>
          </w:p>
          <w:p w:rsidRPr="00880C6E" w:rsidR="0033372C" w:rsidP="4B76D789" w:rsidRDefault="38174AB8" w14:paraId="4FAC8074" w14:textId="70CE7B6E">
            <w:pPr>
              <w:pStyle w:val="Default"/>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lang w:eastAsia="en-US"/>
              </w:rPr>
            </w:pPr>
            <w:r w:rsidRPr="4B76D789" w:rsidR="265694CB">
              <w:rPr>
                <w:rFonts w:ascii="Times New Roman" w:hAnsi="Times New Roman" w:eastAsia="Times New Roman" w:cs="Times New Roman"/>
                <w:b w:val="1"/>
                <w:bCs w:val="1"/>
                <w:color w:val="C00000"/>
              </w:rPr>
              <w:t>2.</w:t>
            </w:r>
            <w:r w:rsidRPr="4B76D789" w:rsidR="5766548C">
              <w:rPr>
                <w:rFonts w:ascii="Times New Roman" w:hAnsi="Times New Roman" w:eastAsia="Times New Roman" w:cs="Times New Roman"/>
                <w:b w:val="1"/>
                <w:bCs w:val="1"/>
                <w:color w:val="C00000"/>
              </w:rPr>
              <w:t>2.2</w:t>
            </w:r>
            <w:r w:rsidRPr="4B76D789" w:rsidR="265694CB">
              <w:rPr>
                <w:rFonts w:ascii="Times New Roman" w:hAnsi="Times New Roman" w:eastAsia="Times New Roman" w:cs="Times New Roman"/>
                <w:b w:val="1"/>
                <w:bCs w:val="1"/>
                <w:color w:val="C00000"/>
              </w:rPr>
              <w:t>.</w:t>
            </w:r>
            <w:r w:rsidRPr="4B76D789" w:rsidR="15DCFAAB">
              <w:rPr>
                <w:rFonts w:ascii="Times New Roman" w:hAnsi="Times New Roman" w:eastAsia="Times New Roman" w:cs="Times New Roman"/>
                <w:b w:val="1"/>
                <w:bCs w:val="1"/>
                <w:color w:val="C00000"/>
              </w:rPr>
              <w:t>2</w:t>
            </w:r>
            <w:r w:rsidRPr="4B76D789" w:rsidR="1B76B4F2">
              <w:rPr>
                <w:rFonts w:ascii="Times New Roman" w:hAnsi="Times New Roman" w:eastAsia="Times New Roman" w:cs="Times New Roman"/>
                <w:b w:val="1"/>
                <w:bCs w:val="1"/>
                <w:color w:val="C00000"/>
              </w:rPr>
              <w:t>.</w:t>
            </w:r>
            <w:r w:rsidRPr="4B76D789" w:rsidR="265694CB">
              <w:rPr>
                <w:rFonts w:ascii="Times New Roman" w:hAnsi="Times New Roman" w:eastAsia="Times New Roman" w:cs="Times New Roman"/>
                <w:b w:val="0"/>
                <w:bCs w:val="0"/>
                <w:color w:val="000000" w:themeColor="text1" w:themeTint="FF" w:themeShade="FF"/>
              </w:rPr>
              <w:t xml:space="preserve"> pasākum</w:t>
            </w:r>
            <w:r w:rsidRPr="4B76D789" w:rsidR="7D5C12E2">
              <w:rPr>
                <w:rFonts w:ascii="Times New Roman" w:hAnsi="Times New Roman" w:eastAsia="Times New Roman" w:cs="Times New Roman"/>
                <w:b w:val="0"/>
                <w:bCs w:val="0"/>
                <w:color w:val="000000" w:themeColor="text1" w:themeTint="FF" w:themeShade="FF"/>
              </w:rPr>
              <w:t>s</w:t>
            </w:r>
            <w:r w:rsidRPr="4B76D789" w:rsidR="265694CB">
              <w:rPr>
                <w:rFonts w:ascii="Times New Roman" w:hAnsi="Times New Roman" w:eastAsia="Times New Roman" w:cs="Times New Roman"/>
                <w:b w:val="0"/>
                <w:bCs w:val="0"/>
                <w:color w:val="000000" w:themeColor="text1" w:themeTint="FF" w:themeShade="FF"/>
              </w:rPr>
              <w:t xml:space="preserve"> </w:t>
            </w:r>
            <w:r w:rsidRPr="4B76D789" w:rsidR="7D5C12E2">
              <w:rPr>
                <w:rFonts w:ascii="Times New Roman" w:hAnsi="Times New Roman" w:eastAsia="Times New Roman" w:cs="Times New Roman"/>
                <w:b w:val="0"/>
                <w:bCs w:val="0"/>
                <w:color w:val="000000" w:themeColor="text1" w:themeTint="FF" w:themeShade="FF"/>
              </w:rPr>
              <w:t>“</w:t>
            </w:r>
            <w:r w:rsidRPr="4B76D789" w:rsidR="5766548C">
              <w:rPr>
                <w:rFonts w:ascii="Times New Roman" w:hAnsi="Times New Roman" w:eastAsia="Times New Roman" w:cs="Times New Roman"/>
                <w:b w:val="0"/>
                <w:bCs w:val="0"/>
                <w:color w:val="000000" w:themeColor="text1" w:themeTint="FF" w:themeShade="FF"/>
              </w:rPr>
              <w:t xml:space="preserve">Atkritumu </w:t>
            </w:r>
            <w:r w:rsidRPr="4B76D789" w:rsidR="00D42617">
              <w:rPr>
                <w:rFonts w:ascii="Times New Roman" w:hAnsi="Times New Roman" w:eastAsia="Times New Roman" w:cs="Times New Roman"/>
                <w:b w:val="0"/>
                <w:bCs w:val="0"/>
                <w:color w:val="000000" w:themeColor="text1" w:themeTint="FF" w:themeShade="FF"/>
              </w:rPr>
              <w:t>dalītā vākšana</w:t>
            </w:r>
            <w:r w:rsidRPr="4B76D789" w:rsidR="7D5C12E2">
              <w:rPr>
                <w:rFonts w:ascii="Times New Roman" w:hAnsi="Times New Roman" w:eastAsia="Times New Roman" w:cs="Times New Roman"/>
                <w:b w:val="0"/>
                <w:bCs w:val="0"/>
                <w:color w:val="000000" w:themeColor="text1" w:themeTint="FF" w:themeShade="FF"/>
              </w:rPr>
              <w:t>”</w:t>
            </w:r>
          </w:p>
          <w:p w:rsidRPr="00880C6E" w:rsidR="007719EE" w:rsidP="4B76D789" w:rsidRDefault="007719EE" w14:paraId="1937E512" w14:textId="77777777">
            <w:pPr>
              <w:pStyle w:val="Default"/>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p w:rsidRPr="00BC4BCB" w:rsidR="00213494" w:rsidP="4B76D789" w:rsidRDefault="004C309D" w14:paraId="53171579" w14:textId="373C8E64" w14:noSpellErr="1">
            <w:pPr>
              <w:pStyle w:val="Default"/>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18035B3F">
              <w:rPr>
                <w:rFonts w:ascii="Times New Roman" w:hAnsi="Times New Roman" w:eastAsia="Times New Roman" w:cs="Times New Roman"/>
                <w:b w:val="0"/>
                <w:bCs w:val="0"/>
              </w:rPr>
              <w:t>P</w:t>
            </w:r>
            <w:r w:rsidRPr="4B76D789" w:rsidR="1058FAA2">
              <w:rPr>
                <w:rFonts w:ascii="Times New Roman" w:hAnsi="Times New Roman" w:eastAsia="Times New Roman" w:cs="Times New Roman"/>
                <w:b w:val="0"/>
                <w:bCs w:val="0"/>
              </w:rPr>
              <w:t>rojektu iesniegumu atlases</w:t>
            </w:r>
            <w:r w:rsidRPr="4B76D789" w:rsidR="18035B3F">
              <w:rPr>
                <w:rFonts w:ascii="Times New Roman" w:hAnsi="Times New Roman" w:eastAsia="Times New Roman" w:cs="Times New Roman"/>
              </w:rPr>
              <w:t xml:space="preserve"> pirmā</w:t>
            </w:r>
            <w:r w:rsidRPr="4B76D789" w:rsidR="1058FAA2">
              <w:rPr>
                <w:rFonts w:ascii="Times New Roman" w:hAnsi="Times New Roman" w:eastAsia="Times New Roman" w:cs="Times New Roman"/>
              </w:rPr>
              <w:t xml:space="preserve"> kārta</w:t>
            </w:r>
          </w:p>
        </w:tc>
      </w:tr>
      <w:tr w:rsidRPr="00BC4BCB" w:rsidR="00BC4BCB" w:rsidTr="4B76D789" w14:paraId="7B78037F" w14:textId="379F971A">
        <w:trPr>
          <w:trHeight w:val="955"/>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4FB55B2F" w14:textId="73A1851E"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projektu atlases veids (ierobežota projektu iesniegumu atlase/ atklāta projektu iesniegumu atlase)</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BC4BCB" w:rsidP="4B76D789" w:rsidRDefault="00E20F96" w14:paraId="0074999D" w14:textId="3757C15C"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30A58081">
              <w:rPr>
                <w:rFonts w:ascii="Times New Roman" w:hAnsi="Times New Roman" w:eastAsia="Times New Roman" w:cs="Times New Roman"/>
              </w:rPr>
              <w:t>Atklāta</w:t>
            </w:r>
            <w:r w:rsidRPr="4B76D789" w:rsidR="66A98ACB">
              <w:rPr>
                <w:rFonts w:ascii="Times New Roman" w:hAnsi="Times New Roman" w:eastAsia="Times New Roman" w:cs="Times New Roman"/>
              </w:rPr>
              <w:t xml:space="preserve"> projektu iesniegumu atlase</w:t>
            </w:r>
          </w:p>
        </w:tc>
      </w:tr>
      <w:tr w:rsidRPr="00BC4BCB" w:rsidR="00BC4BCB" w:rsidTr="4B76D789" w14:paraId="7CE2DB01" w14:textId="1435D55C">
        <w:trPr>
          <w:trHeight w:val="2122"/>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462B0EC8" w14:textId="1280D614"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B866E3" w:rsidP="4B76D789" w:rsidRDefault="00B866E3" w14:paraId="7046DC2C" w14:textId="4B96A19E"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3E29C54B">
              <w:rPr>
                <w:rFonts w:ascii="Times New Roman" w:hAnsi="Times New Roman" w:eastAsia="Times New Roman" w:cs="Times New Roman"/>
              </w:rPr>
              <w:t xml:space="preserve">Finansējuma saņēmējs: </w:t>
            </w:r>
            <w:r w:rsidRPr="4B76D789" w:rsidR="30A58081">
              <w:rPr>
                <w:rFonts w:ascii="Times New Roman" w:hAnsi="Times New Roman" w:eastAsia="Times New Roman" w:cs="Times New Roman"/>
              </w:rPr>
              <w:t>komersants, kura darbība atbilstoši Saimniecisko darbību statistiskās klasifikācijas Eiropas Kopienā 2. redakcijai atbilst E sadaļas 38. vai 39. nodaļai.</w:t>
            </w:r>
          </w:p>
        </w:tc>
      </w:tr>
      <w:tr w:rsidRPr="00BC4BCB" w:rsidR="00BC4BCB" w:rsidTr="4B76D789" w14:paraId="51E1676B" w14:textId="697980B3">
        <w:trPr>
          <w:trHeight w:val="1451"/>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25F8B917" w14:textId="4E64DA77"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daudzpakāpju projektu gadījumā, informācija par tālākajiem plānotajiem konkursiem/ atlasēm atbalsta saņēmējiem</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CF576F" w:rsidP="4B76D789" w:rsidRDefault="008274F7" w14:paraId="754B4D3C" w14:textId="4C449E92"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40A3212A">
              <w:rPr>
                <w:rFonts w:ascii="Times New Roman" w:hAnsi="Times New Roman" w:eastAsia="Times New Roman" w:cs="Times New Roman"/>
              </w:rPr>
              <w:t>Nav attiecināms</w:t>
            </w:r>
          </w:p>
        </w:tc>
      </w:tr>
      <w:tr w:rsidRPr="00BC4BCB" w:rsidR="00BC4BCB" w:rsidTr="4B76D789" w14:paraId="4BF49CBE" w14:textId="64DEDA73">
        <w:trPr>
          <w:trHeight w:val="1068"/>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4F495953" w14:textId="0E1DD635"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atlasei pieejamais finansējums, t.sk. ES fondu finansējums un nacionālais līdzfinansējum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621B6A" w:rsidR="006A5DAB" w:rsidP="4B76D789" w:rsidRDefault="005E6578" w14:paraId="546F5E18" w14:textId="56927D60"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0BFA3450">
              <w:rPr>
                <w:rFonts w:ascii="Times New Roman" w:hAnsi="Times New Roman" w:eastAsia="Times New Roman" w:cs="Times New Roman"/>
                <w:b w:val="1"/>
                <w:bCs w:val="1"/>
              </w:rPr>
              <w:t>Pirmajai</w:t>
            </w:r>
            <w:r w:rsidRPr="4B76D789" w:rsidR="0BFA3450">
              <w:rPr>
                <w:rFonts w:ascii="Times New Roman" w:hAnsi="Times New Roman" w:eastAsia="Times New Roman" w:cs="Times New Roman"/>
              </w:rPr>
              <w:t xml:space="preserve"> </w:t>
            </w:r>
            <w:r w:rsidRPr="4B76D789" w:rsidR="110DD7AE">
              <w:rPr>
                <w:rFonts w:ascii="Times New Roman" w:hAnsi="Times New Roman" w:eastAsia="Times New Roman" w:cs="Times New Roman"/>
              </w:rPr>
              <w:t xml:space="preserve">atlases kārtai plānotais un pieejamais kopējais attiecināmais finansējums ir vismaz 2 352 942 </w:t>
            </w:r>
            <w:r w:rsidRPr="4B76D789" w:rsidR="110DD7AE">
              <w:rPr>
                <w:rFonts w:ascii="Times New Roman" w:hAnsi="Times New Roman" w:eastAsia="Times New Roman" w:cs="Times New Roman"/>
                <w:i w:val="1"/>
                <w:iCs w:val="1"/>
              </w:rPr>
              <w:t>euro</w:t>
            </w:r>
            <w:r w:rsidRPr="4B76D789" w:rsidR="110DD7AE">
              <w:rPr>
                <w:rFonts w:ascii="Times New Roman" w:hAnsi="Times New Roman" w:eastAsia="Times New Roman" w:cs="Times New Roman"/>
              </w:rPr>
              <w:t xml:space="preserve">, tai skaitā Kohēzijas fonda finansējums – 2 000 000 </w:t>
            </w:r>
            <w:r w:rsidRPr="4B76D789" w:rsidR="110DD7AE">
              <w:rPr>
                <w:rFonts w:ascii="Times New Roman" w:hAnsi="Times New Roman" w:eastAsia="Times New Roman" w:cs="Times New Roman"/>
                <w:i w:val="1"/>
                <w:iCs w:val="1"/>
              </w:rPr>
              <w:t xml:space="preserve">euro </w:t>
            </w:r>
            <w:r w:rsidRPr="4B76D789" w:rsidR="110DD7AE">
              <w:rPr>
                <w:rFonts w:ascii="Times New Roman" w:hAnsi="Times New Roman" w:eastAsia="Times New Roman" w:cs="Times New Roman"/>
              </w:rPr>
              <w:t>un nacionālais līdzfinansējums, ko veido komersantu līdzfinansējums, – vismaz 352 94</w:t>
            </w:r>
            <w:r w:rsidRPr="4B76D789" w:rsidR="54F902BB">
              <w:rPr>
                <w:rFonts w:ascii="Times New Roman" w:hAnsi="Times New Roman" w:eastAsia="Times New Roman" w:cs="Times New Roman"/>
              </w:rPr>
              <w:t>2</w:t>
            </w:r>
            <w:r w:rsidRPr="4B76D789" w:rsidR="110DD7AE">
              <w:rPr>
                <w:rFonts w:ascii="Times New Roman" w:hAnsi="Times New Roman" w:eastAsia="Times New Roman" w:cs="Times New Roman"/>
              </w:rPr>
              <w:t xml:space="preserve"> </w:t>
            </w:r>
            <w:r w:rsidRPr="4B76D789" w:rsidR="110DD7AE">
              <w:rPr>
                <w:rFonts w:ascii="Times New Roman" w:hAnsi="Times New Roman" w:eastAsia="Times New Roman" w:cs="Times New Roman"/>
                <w:i w:val="1"/>
                <w:iCs w:val="1"/>
              </w:rPr>
              <w:t>euro</w:t>
            </w:r>
            <w:r w:rsidRPr="4B76D789" w:rsidR="110DD7AE">
              <w:rPr>
                <w:rFonts w:ascii="Times New Roman" w:hAnsi="Times New Roman" w:eastAsia="Times New Roman" w:cs="Times New Roman"/>
              </w:rPr>
              <w:t xml:space="preserve">.   </w:t>
            </w:r>
          </w:p>
        </w:tc>
      </w:tr>
      <w:tr w:rsidRPr="00BC4BCB" w:rsidR="00BC4BCB" w:rsidTr="4B76D789" w14:paraId="3B887F96" w14:textId="4F79A346">
        <w:trPr>
          <w:trHeight w:val="1267"/>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022E0BD4" w14:textId="29AF73F7"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komercdarbības atbalsta esamība SAM, tā pasākumā, atlasē un plānotais komercdarbības atbalsta regulējums (ja attiecinām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7941B7" w:rsidP="4B76D789" w:rsidRDefault="00DE02EF" w14:paraId="08798522" w14:textId="74EDC516">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22B22CA6">
              <w:rPr>
                <w:rFonts w:ascii="Times New Roman" w:hAnsi="Times New Roman" w:eastAsia="Times New Roman" w:cs="Times New Roman"/>
              </w:rPr>
              <w:t xml:space="preserve">Atlases kārtas ietvaros </w:t>
            </w:r>
            <w:r w:rsidRPr="4B76D789" w:rsidR="1C07BDC4">
              <w:rPr>
                <w:rFonts w:ascii="Times New Roman" w:hAnsi="Times New Roman" w:eastAsia="Times New Roman" w:cs="Times New Roman"/>
              </w:rPr>
              <w:t xml:space="preserve">atbalstu attiecināmo darbību izmaksu segšanai sniedz saskaņā ar 2013.gada 18.decembra Komisijas regulu Nr.1407/2013 par Līguma par ES darbību 107. un 108.panta piemērošanu </w:t>
            </w:r>
            <w:r w:rsidRPr="4B76D789" w:rsidR="1C07BDC4">
              <w:rPr>
                <w:rFonts w:ascii="Times New Roman" w:hAnsi="Times New Roman" w:eastAsia="Times New Roman" w:cs="Times New Roman"/>
                <w:i w:val="1"/>
                <w:iCs w:val="1"/>
              </w:rPr>
              <w:t>de</w:t>
            </w:r>
            <w:r w:rsidRPr="4B76D789" w:rsidR="1C07BDC4">
              <w:rPr>
                <w:rFonts w:ascii="Times New Roman" w:hAnsi="Times New Roman" w:eastAsia="Times New Roman" w:cs="Times New Roman"/>
                <w:i w:val="1"/>
                <w:iCs w:val="1"/>
              </w:rPr>
              <w:t xml:space="preserve"> </w:t>
            </w:r>
            <w:r w:rsidRPr="4B76D789" w:rsidR="1C07BDC4">
              <w:rPr>
                <w:rFonts w:ascii="Times New Roman" w:hAnsi="Times New Roman" w:eastAsia="Times New Roman" w:cs="Times New Roman"/>
                <w:i w:val="1"/>
                <w:iCs w:val="1"/>
              </w:rPr>
              <w:t>minimis</w:t>
            </w:r>
            <w:r w:rsidRPr="4B76D789" w:rsidR="1C07BDC4">
              <w:rPr>
                <w:rFonts w:ascii="Times New Roman" w:hAnsi="Times New Roman" w:eastAsia="Times New Roman" w:cs="Times New Roman"/>
              </w:rPr>
              <w:t xml:space="preserve"> atbalstam (ES Oficiālais Vēstnesis, 2013. gada 24. decembris, Nr. L 352) (turpmāk – regula Nr. 1407/2013) un normatīvajiem aktiem par </w:t>
            </w:r>
            <w:r w:rsidRPr="4B76D789" w:rsidR="1C07BDC4">
              <w:rPr>
                <w:rFonts w:ascii="Times New Roman" w:hAnsi="Times New Roman" w:eastAsia="Times New Roman" w:cs="Times New Roman"/>
                <w:i w:val="1"/>
                <w:iCs w:val="1"/>
              </w:rPr>
              <w:t>de</w:t>
            </w:r>
            <w:r w:rsidRPr="4B76D789" w:rsidR="1C07BDC4">
              <w:rPr>
                <w:rFonts w:ascii="Times New Roman" w:hAnsi="Times New Roman" w:eastAsia="Times New Roman" w:cs="Times New Roman"/>
                <w:i w:val="1"/>
                <w:iCs w:val="1"/>
              </w:rPr>
              <w:t xml:space="preserve"> </w:t>
            </w:r>
            <w:r w:rsidRPr="4B76D789" w:rsidR="1C07BDC4">
              <w:rPr>
                <w:rFonts w:ascii="Times New Roman" w:hAnsi="Times New Roman" w:eastAsia="Times New Roman" w:cs="Times New Roman"/>
                <w:i w:val="1"/>
                <w:iCs w:val="1"/>
              </w:rPr>
              <w:t>minimis</w:t>
            </w:r>
            <w:r w:rsidRPr="4B76D789" w:rsidR="1C07BDC4">
              <w:rPr>
                <w:rFonts w:ascii="Times New Roman" w:hAnsi="Times New Roman" w:eastAsia="Times New Roman" w:cs="Times New Roman"/>
              </w:rPr>
              <w:t xml:space="preserve"> atbalsta uzskaites un piešķiršanas kārtību</w:t>
            </w:r>
          </w:p>
        </w:tc>
      </w:tr>
      <w:tr w:rsidRPr="00BC4BCB" w:rsidR="00BC4BCB" w:rsidTr="4B76D789" w14:paraId="76E927FF" w14:textId="38F50E84">
        <w:trPr>
          <w:trHeight w:val="845"/>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7E93607A" w14:textId="2F635919"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00467B33" w:rsidP="4B76D789" w:rsidRDefault="001938A6" w14:paraId="3008A060" w14:textId="07C55874"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4B76D789" w:rsidR="07598243">
              <w:rPr>
                <w:rFonts w:ascii="Times New Roman" w:hAnsi="Times New Roman" w:eastAsia="Times New Roman" w:cs="Times New Roman"/>
              </w:rPr>
              <w:t xml:space="preserve">Atlases kārtas ietvaros ir atbalstāma </w:t>
            </w:r>
            <w:r w:rsidRPr="4B76D789" w:rsidR="281AD319">
              <w:rPr>
                <w:rFonts w:ascii="Times New Roman" w:hAnsi="Times New Roman" w:eastAsia="Times New Roman" w:cs="Times New Roman"/>
                <w:b w:val="1"/>
                <w:bCs w:val="1"/>
              </w:rPr>
              <w:t xml:space="preserve">atkritumu dalītās vākšanas konteineru iegāde, </w:t>
            </w:r>
            <w:r w:rsidRPr="4B76D789" w:rsidR="281AD319">
              <w:rPr>
                <w:rFonts w:ascii="Times New Roman" w:hAnsi="Times New Roman" w:eastAsia="Times New Roman" w:cs="Times New Roman"/>
              </w:rPr>
              <w:t xml:space="preserve">kas balstīta uz Vienas vienības izmaksu metodiku vienkāršoto izmaksu piemērošanai Eiropas Savienības kohēzijas politikas programmas 2021. – 2027. gadam specifiskā atbalsta mērķa 2.2.2. “Pārejas uz aprites ekonomiku veicināšana” pasākumā 2.2.2.2. “Atkritumu dalītā vākšana”” 1.kārtā (Metodikai dažāda veida atkritumu dalītās savākšanas </w:t>
            </w:r>
            <w:r w:rsidRPr="4B76D789" w:rsidR="281AD319">
              <w:rPr>
                <w:rFonts w:ascii="Times New Roman" w:hAnsi="Times New Roman" w:eastAsia="Times New Roman" w:cs="Times New Roman"/>
              </w:rPr>
              <w:t>specializēto konteineru vienas vienības noteikšanai  dalītās vākšanas pakalpojuma nodrošināšanai)</w:t>
            </w:r>
            <w:r w:rsidRPr="4B76D789" w:rsidR="281AD319">
              <w:rPr>
                <w:rFonts w:ascii="Times New Roman" w:hAnsi="Times New Roman" w:eastAsia="Times New Roman" w:cs="Times New Roman"/>
                <w:b w:val="1"/>
                <w:bCs w:val="1"/>
              </w:rPr>
              <w:t xml:space="preserve"> </w:t>
            </w:r>
            <w:r w:rsidRPr="4B76D789" w:rsidR="281AD319">
              <w:rPr>
                <w:rFonts w:ascii="Times New Roman" w:hAnsi="Times New Roman" w:eastAsia="Times New Roman" w:cs="Times New Roman"/>
              </w:rPr>
              <w:t>un</w:t>
            </w:r>
            <w:r w:rsidRPr="4B76D789" w:rsidR="281AD319">
              <w:rPr>
                <w:rFonts w:ascii="Times New Roman" w:hAnsi="Times New Roman" w:eastAsia="Times New Roman" w:cs="Times New Roman"/>
                <w:b w:val="1"/>
                <w:bCs w:val="1"/>
              </w:rPr>
              <w:t xml:space="preserve"> </w:t>
            </w:r>
            <w:r w:rsidRPr="4B76D789" w:rsidR="4726B001">
              <w:rPr>
                <w:rFonts w:ascii="Times New Roman" w:hAnsi="Times New Roman" w:eastAsia="Times New Roman" w:cs="Times New Roman"/>
                <w:color w:val="000000" w:themeColor="text1" w:themeTint="FF" w:themeShade="FF"/>
                <w:sz w:val="28"/>
                <w:szCs w:val="28"/>
              </w:rPr>
              <w:t xml:space="preserve"> </w:t>
            </w:r>
            <w:r w:rsidRPr="4B76D789" w:rsidR="4726B001">
              <w:rPr>
                <w:rFonts w:ascii="Times New Roman" w:hAnsi="Times New Roman" w:eastAsia="Times New Roman" w:cs="Times New Roman"/>
                <w:color w:val="000000" w:themeColor="text1" w:themeTint="FF" w:themeShade="FF"/>
              </w:rPr>
              <w:t>publicitātes pasākumi</w:t>
            </w:r>
            <w:r w:rsidRPr="4B76D789" w:rsidR="281AD319">
              <w:rPr>
                <w:rFonts w:ascii="Times New Roman" w:hAnsi="Times New Roman" w:eastAsia="Times New Roman" w:cs="Times New Roman"/>
                <w:b w:val="1"/>
                <w:bCs w:val="1"/>
              </w:rPr>
              <w:t xml:space="preserve">. </w:t>
            </w:r>
          </w:p>
          <w:p w:rsidR="32ED9FEF" w:rsidP="4B76D789" w:rsidRDefault="32ED9FEF" w14:paraId="45EF6401" w14:textId="2EFA45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777E879E">
              <w:rPr>
                <w:rFonts w:ascii="Times New Roman" w:hAnsi="Times New Roman" w:eastAsia="Times New Roman" w:cs="Times New Roman"/>
                <w:b w:val="1"/>
                <w:bCs w:val="1"/>
                <w:color w:val="000000" w:themeColor="text1" w:themeTint="FF" w:themeShade="FF"/>
              </w:rPr>
              <w:t>Komers</w:t>
            </w:r>
            <w:r w:rsidRPr="4B76D789" w:rsidR="26F64B5D">
              <w:rPr>
                <w:rFonts w:ascii="Times New Roman" w:hAnsi="Times New Roman" w:eastAsia="Times New Roman" w:cs="Times New Roman"/>
                <w:b w:val="1"/>
                <w:bCs w:val="1"/>
                <w:color w:val="000000" w:themeColor="text1" w:themeTint="FF" w:themeShade="FF"/>
              </w:rPr>
              <w:t>a</w:t>
            </w:r>
            <w:r w:rsidRPr="4B76D789" w:rsidR="777E879E">
              <w:rPr>
                <w:rFonts w:ascii="Times New Roman" w:hAnsi="Times New Roman" w:eastAsia="Times New Roman" w:cs="Times New Roman"/>
                <w:b w:val="1"/>
                <w:bCs w:val="1"/>
                <w:color w:val="000000" w:themeColor="text1" w:themeTint="FF" w:themeShade="FF"/>
              </w:rPr>
              <w:t xml:space="preserve">nts </w:t>
            </w:r>
            <w:r w:rsidRPr="4B76D789" w:rsidR="26F64B5D">
              <w:rPr>
                <w:rFonts w:ascii="Times New Roman" w:hAnsi="Times New Roman" w:eastAsia="Times New Roman" w:cs="Times New Roman"/>
                <w:b w:val="1"/>
                <w:bCs w:val="1"/>
                <w:color w:val="000000" w:themeColor="text1" w:themeTint="FF" w:themeShade="FF"/>
              </w:rPr>
              <w:t>pēcprojekta</w:t>
            </w:r>
            <w:r w:rsidRPr="4B76D789" w:rsidR="26F64B5D">
              <w:rPr>
                <w:rFonts w:ascii="Times New Roman" w:hAnsi="Times New Roman" w:eastAsia="Times New Roman" w:cs="Times New Roman"/>
                <w:b w:val="1"/>
                <w:bCs w:val="1"/>
                <w:color w:val="000000" w:themeColor="text1" w:themeTint="FF" w:themeShade="FF"/>
              </w:rPr>
              <w:t xml:space="preserve"> uzraudzības laikā </w:t>
            </w:r>
            <w:r w:rsidRPr="4B76D789" w:rsidR="777E879E">
              <w:rPr>
                <w:rFonts w:ascii="Times New Roman" w:hAnsi="Times New Roman" w:eastAsia="Times New Roman" w:cs="Times New Roman"/>
                <w:b w:val="1"/>
                <w:bCs w:val="1"/>
                <w:color w:val="000000" w:themeColor="text1" w:themeTint="FF" w:themeShade="FF"/>
              </w:rPr>
              <w:t>par privātiem līdzekļiem nodrošin</w:t>
            </w:r>
            <w:r w:rsidRPr="4B76D789" w:rsidR="26F64B5D">
              <w:rPr>
                <w:rFonts w:ascii="Times New Roman" w:hAnsi="Times New Roman" w:eastAsia="Times New Roman" w:cs="Times New Roman"/>
                <w:b w:val="1"/>
                <w:bCs w:val="1"/>
                <w:color w:val="000000" w:themeColor="text1" w:themeTint="FF" w:themeShade="FF"/>
              </w:rPr>
              <w:t>a</w:t>
            </w:r>
            <w:r w:rsidRPr="4B76D789" w:rsidR="777E879E">
              <w:rPr>
                <w:rFonts w:ascii="Times New Roman" w:hAnsi="Times New Roman" w:eastAsia="Times New Roman" w:cs="Times New Roman"/>
                <w:b w:val="1"/>
                <w:bCs w:val="1"/>
                <w:color w:val="000000" w:themeColor="text1" w:themeTint="FF" w:themeShade="FF"/>
              </w:rPr>
              <w:t xml:space="preserve"> sabiedrības izglītošanas un vides apziņas celšanas pasākum</w:t>
            </w:r>
            <w:r w:rsidRPr="4B76D789" w:rsidR="26F64B5D">
              <w:rPr>
                <w:rFonts w:ascii="Times New Roman" w:hAnsi="Times New Roman" w:eastAsia="Times New Roman" w:cs="Times New Roman"/>
                <w:b w:val="1"/>
                <w:bCs w:val="1"/>
                <w:color w:val="000000" w:themeColor="text1" w:themeTint="FF" w:themeShade="FF"/>
              </w:rPr>
              <w:t>us</w:t>
            </w:r>
            <w:r w:rsidRPr="4B76D789" w:rsidR="777E879E">
              <w:rPr>
                <w:rFonts w:ascii="Times New Roman" w:hAnsi="Times New Roman" w:eastAsia="Times New Roman" w:cs="Times New Roman"/>
                <w:b w:val="1"/>
                <w:bCs w:val="1"/>
                <w:color w:val="000000" w:themeColor="text1" w:themeTint="FF" w:themeShade="FF"/>
              </w:rPr>
              <w:t xml:space="preserve"> vismaz piecu procentu apmērā</w:t>
            </w:r>
            <w:r w:rsidRPr="4B76D789" w:rsidR="777E879E">
              <w:rPr>
                <w:rFonts w:ascii="Times New Roman" w:hAnsi="Times New Roman" w:eastAsia="Times New Roman" w:cs="Times New Roman"/>
                <w:color w:val="000000" w:themeColor="text1" w:themeTint="FF" w:themeShade="FF"/>
              </w:rPr>
              <w:t xml:space="preserve"> proporcionāli realizētā projekta kopējām attiecināmajām izmaksām, ietverot informācijas sniegšanu atkritumu radītājiem drukātā, vizuālā veidā dažādos informācijas nesējos par aprites ekonomikas ieviešanas un atkritumu apsaimniekošanas pasākumu nepieciešamību (informatīvi bukleti, info grafikas, video klipi, semināri namu </w:t>
            </w:r>
            <w:r w:rsidRPr="4B76D789" w:rsidR="777E879E">
              <w:rPr>
                <w:rFonts w:ascii="Times New Roman" w:hAnsi="Times New Roman" w:eastAsia="Times New Roman" w:cs="Times New Roman"/>
                <w:color w:val="000000" w:themeColor="text1" w:themeTint="FF" w:themeShade="FF"/>
              </w:rPr>
              <w:t>apsaimniekotājiem</w:t>
            </w:r>
            <w:r w:rsidRPr="4B76D789" w:rsidR="777E879E">
              <w:rPr>
                <w:rFonts w:ascii="Times New Roman" w:hAnsi="Times New Roman" w:eastAsia="Times New Roman" w:cs="Times New Roman"/>
                <w:color w:val="000000" w:themeColor="text1" w:themeTint="FF" w:themeShade="FF"/>
              </w:rPr>
              <w:t xml:space="preserve">, ziņu lapas, preses relīzes, </w:t>
            </w:r>
            <w:r w:rsidRPr="4B76D789" w:rsidR="777E879E">
              <w:rPr>
                <w:rFonts w:ascii="Times New Roman" w:hAnsi="Times New Roman" w:eastAsia="Times New Roman" w:cs="Times New Roman"/>
                <w:color w:val="000000" w:themeColor="text1" w:themeTint="FF" w:themeShade="FF"/>
              </w:rPr>
              <w:t>baneri</w:t>
            </w:r>
            <w:r w:rsidRPr="4B76D789" w:rsidR="777E879E">
              <w:rPr>
                <w:rFonts w:ascii="Times New Roman" w:hAnsi="Times New Roman" w:eastAsia="Times New Roman" w:cs="Times New Roman"/>
                <w:color w:val="000000" w:themeColor="text1" w:themeTint="FF" w:themeShade="FF"/>
              </w:rPr>
              <w:t xml:space="preserve"> un citi).  </w:t>
            </w:r>
            <w:r w:rsidRPr="4B76D789" w:rsidR="777E879E">
              <w:rPr>
                <w:rFonts w:ascii="Times New Roman" w:hAnsi="Times New Roman" w:eastAsia="Times New Roman" w:cs="Times New Roman"/>
              </w:rPr>
              <w:t xml:space="preserve"> </w:t>
            </w:r>
          </w:p>
          <w:p w:rsidRPr="00615BDC" w:rsidR="00D90A7F" w:rsidP="4B76D789" w:rsidRDefault="00920747" w14:paraId="2C3ABB64" w14:textId="62F982E2"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4FAEB58B">
              <w:rPr>
                <w:rFonts w:ascii="Times New Roman" w:hAnsi="Times New Roman" w:eastAsia="Times New Roman" w:cs="Times New Roman"/>
              </w:rPr>
              <w:t xml:space="preserve">Elastības finansējums </w:t>
            </w:r>
            <w:r w:rsidRPr="4B76D789" w:rsidR="6D714F62">
              <w:rPr>
                <w:rFonts w:ascii="Times New Roman" w:hAnsi="Times New Roman" w:eastAsia="Times New Roman" w:cs="Times New Roman"/>
              </w:rPr>
              <w:t xml:space="preserve">netiek plānots. Tas </w:t>
            </w:r>
            <w:r w:rsidRPr="4B76D789" w:rsidR="3DE50027">
              <w:rPr>
                <w:rFonts w:ascii="Times New Roman" w:hAnsi="Times New Roman" w:eastAsia="Times New Roman" w:cs="Times New Roman"/>
              </w:rPr>
              <w:t xml:space="preserve">pilnā apmērā </w:t>
            </w:r>
            <w:r w:rsidRPr="4B76D789" w:rsidR="6D714F62">
              <w:rPr>
                <w:rFonts w:ascii="Times New Roman" w:hAnsi="Times New Roman" w:eastAsia="Times New Roman" w:cs="Times New Roman"/>
              </w:rPr>
              <w:t xml:space="preserve">pārlikts uz </w:t>
            </w:r>
            <w:r w:rsidRPr="4B76D789" w:rsidR="38E11F59">
              <w:rPr>
                <w:rFonts w:ascii="Times New Roman" w:hAnsi="Times New Roman" w:eastAsia="Times New Roman" w:cs="Times New Roman"/>
              </w:rPr>
              <w:t>2.</w:t>
            </w:r>
            <w:r w:rsidRPr="4B76D789" w:rsidR="40A3212A">
              <w:rPr>
                <w:rFonts w:ascii="Times New Roman" w:hAnsi="Times New Roman" w:eastAsia="Times New Roman" w:cs="Times New Roman"/>
              </w:rPr>
              <w:t>2.2.</w:t>
            </w:r>
            <w:r w:rsidRPr="4B76D789" w:rsidR="5B288760">
              <w:rPr>
                <w:rFonts w:ascii="Times New Roman" w:hAnsi="Times New Roman" w:eastAsia="Times New Roman" w:cs="Times New Roman"/>
              </w:rPr>
              <w:t>3</w:t>
            </w:r>
            <w:r w:rsidRPr="4B76D789" w:rsidR="38E11F59">
              <w:rPr>
                <w:rFonts w:ascii="Times New Roman" w:hAnsi="Times New Roman" w:eastAsia="Times New Roman" w:cs="Times New Roman"/>
              </w:rPr>
              <w:t>.pasākuma “</w:t>
            </w:r>
            <w:r w:rsidRPr="4B76D789" w:rsidR="40A3212A">
              <w:rPr>
                <w:rFonts w:ascii="Times New Roman" w:hAnsi="Times New Roman" w:eastAsia="Times New Roman" w:cs="Times New Roman"/>
              </w:rPr>
              <w:t>Notekūdeņu dūņu pārstrāde</w:t>
            </w:r>
            <w:r w:rsidRPr="4B76D789" w:rsidR="7C5DABF1">
              <w:rPr>
                <w:rFonts w:ascii="Times New Roman" w:hAnsi="Times New Roman" w:eastAsia="Times New Roman" w:cs="Times New Roman"/>
              </w:rPr>
              <w:t xml:space="preserve">” </w:t>
            </w:r>
            <w:r w:rsidRPr="4B76D789" w:rsidR="3DE50027">
              <w:rPr>
                <w:rFonts w:ascii="Times New Roman" w:hAnsi="Times New Roman" w:eastAsia="Times New Roman" w:cs="Times New Roman"/>
              </w:rPr>
              <w:t>projektu iesniegumu otro atlases kārtu</w:t>
            </w:r>
            <w:r w:rsidRPr="4B76D789" w:rsidR="2BEF6778">
              <w:rPr>
                <w:rFonts w:ascii="Times New Roman" w:hAnsi="Times New Roman" w:eastAsia="Times New Roman" w:cs="Times New Roman"/>
              </w:rPr>
              <w:t>, ko plānots īstenot tikai par elastības finansējumu.</w:t>
            </w:r>
          </w:p>
        </w:tc>
      </w:tr>
      <w:tr w:rsidRPr="00BC4BCB" w:rsidR="00BC4BCB" w:rsidTr="4B76D789" w14:paraId="2BDD66ED" w14:textId="6433B235">
        <w:trPr>
          <w:trHeight w:val="970"/>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69B04F41" w14:textId="7035438C"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atlases ietvaros sasniedzamais mērķis/i</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BC4BCB" w:rsidP="4B76D789" w:rsidRDefault="008274F7" w14:paraId="2E489504" w14:textId="0F2D786C"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40A3212A">
              <w:rPr>
                <w:rFonts w:ascii="Times New Roman" w:hAnsi="Times New Roman" w:eastAsia="Times New Roman" w:cs="Times New Roman"/>
              </w:rPr>
              <w:t xml:space="preserve">Atlases kārtas mērķis ir </w:t>
            </w:r>
            <w:r w:rsidRPr="4B76D789" w:rsidR="1C07BDC4">
              <w:rPr>
                <w:rFonts w:ascii="Times New Roman" w:hAnsi="Times New Roman" w:eastAsia="Times New Roman" w:cs="Times New Roman"/>
              </w:rPr>
              <w:t>attīstīt atkritumu dalītas savākšanas sistēmu un veicināt materiālu otrreizēju izmantošanu</w:t>
            </w:r>
          </w:p>
        </w:tc>
      </w:tr>
      <w:tr w:rsidRPr="00BC4BCB" w:rsidR="00BC4BCB" w:rsidTr="4B76D789" w14:paraId="279CD468" w14:textId="3189744D">
        <w:trPr>
          <w:trHeight w:val="2884"/>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67C264AB" w14:textId="466D4FE4"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atlases ietvaros sasniedzamie rādītāji</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637B1" w:rsidR="001F6125" w:rsidP="4B76D789" w:rsidRDefault="7CEFBA5D" w14:paraId="6BCF4D75" w14:textId="18E39184" w14:noSpellErr="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1F491B03">
              <w:rPr>
                <w:rFonts w:ascii="Times New Roman" w:hAnsi="Times New Roman" w:eastAsia="Times New Roman" w:cs="Times New Roman"/>
              </w:rPr>
              <w:t>Pasākuma atlases kārtas projektu uzraudzības rādītāji un to sasniedzamās vērtības līdz 2025. gada 31. decembrim:</w:t>
            </w:r>
          </w:p>
          <w:p w:rsidRPr="00B637B1" w:rsidR="001F6125" w:rsidP="4B76D789" w:rsidRDefault="7CEFBA5D" w14:paraId="3D2079B1" w14:textId="40E4372F" w14:noSpellErr="1">
            <w:pPr>
              <w:pStyle w:val="ListParagraph"/>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1F491B03">
              <w:rPr>
                <w:rFonts w:ascii="Times New Roman" w:hAnsi="Times New Roman" w:eastAsia="Times New Roman" w:cs="Times New Roman"/>
                <w:b w:val="1"/>
                <w:bCs w:val="1"/>
              </w:rPr>
              <w:t>iznākuma rādītājs</w:t>
            </w:r>
            <w:r w:rsidRPr="4B76D789" w:rsidR="1F491B03">
              <w:rPr>
                <w:rFonts w:ascii="Times New Roman" w:hAnsi="Times New Roman" w:eastAsia="Times New Roman" w:cs="Times New Roman"/>
              </w:rPr>
              <w:t xml:space="preserve"> - atbalstīto uzņēmumu (tai skaitā mazi, vidēji un lieli uzņēmumi) skaits. Iznākuma rādītāja vērtība tiek sasniegta, ja atlases kārtas projektu ietvaros veikti ieguldījumi atkritumu dalītas savākšanas sistēmas attīstībā, nodrošinot atbalstu vismaz četriem uzņēmumiem, tai skaitā līdz 2024. gada 31. decembrim - vismaz trim uzņēmumiem;</w:t>
            </w:r>
          </w:p>
          <w:p w:rsidRPr="00B637B1" w:rsidR="001F6125" w:rsidP="4B76D789" w:rsidRDefault="7CEFBA5D" w14:paraId="7A5F8CDB" w14:textId="6FB6112D" w14:noSpellErr="1">
            <w:pPr>
              <w:pStyle w:val="ListParagraph"/>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1F491B03">
              <w:rPr>
                <w:rFonts w:ascii="Times New Roman" w:hAnsi="Times New Roman" w:eastAsia="Times New Roman" w:cs="Times New Roman"/>
                <w:b w:val="1"/>
                <w:bCs w:val="1"/>
              </w:rPr>
              <w:t xml:space="preserve">rezultāta rādītājs </w:t>
            </w:r>
            <w:r w:rsidRPr="4B76D789" w:rsidR="1F491B03">
              <w:rPr>
                <w:rFonts w:ascii="Times New Roman" w:hAnsi="Times New Roman" w:eastAsia="Times New Roman" w:cs="Times New Roman"/>
              </w:rPr>
              <w:t xml:space="preserve">- šķiroti savāktu atkritumu daudzums. Rezultāta rādītāja vērtība tiek sasniegta, ja atlases kārtas projektu ietvaros veikti ieguldījumi atkritumu dalītas savākšanas sistēmas attīstībā, </w:t>
            </w:r>
            <w:bookmarkStart w:name="_GoBack" w:id="1"/>
            <w:bookmarkEnd w:id="1"/>
            <w:r w:rsidRPr="4B76D789" w:rsidR="1F491B03">
              <w:rPr>
                <w:rFonts w:ascii="Times New Roman" w:hAnsi="Times New Roman" w:eastAsia="Times New Roman" w:cs="Times New Roman"/>
              </w:rPr>
              <w:t>sasniedzot šķiroti savākto atkritumu daudzumu 4750 tonnas gadā.</w:t>
            </w:r>
          </w:p>
          <w:p w:rsidRPr="009A6556" w:rsidR="001F6125" w:rsidP="4B76D789" w:rsidRDefault="001F6125" w14:paraId="013F6A25" w14:textId="1CC249A3"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r>
      <w:tr w:rsidRPr="00BC4BCB" w:rsidR="00BC4BCB" w:rsidTr="4B76D789" w14:paraId="3832739F" w14:textId="78D7BB72">
        <w:trPr>
          <w:trHeight w:val="413"/>
        </w:trPr>
        <w:tc>
          <w:tcPr>
            <w:cnfStyle w:val="001000000000" w:firstRow="0" w:lastRow="0" w:firstColumn="1" w:lastColumn="0" w:oddVBand="0" w:evenVBand="0" w:oddHBand="0" w:evenHBand="0" w:firstRowFirstColumn="0" w:firstRowLastColumn="0" w:lastRowFirstColumn="0" w:lastRowLastColumn="0"/>
            <w:tcW w:w="4536" w:type="dxa"/>
            <w:tcMar/>
            <w:vAlign w:val="center"/>
          </w:tcPr>
          <w:p w:rsidRPr="004D681E" w:rsidR="00BC4BCB" w:rsidP="4B76D789" w:rsidRDefault="00BC4BCB" w14:paraId="468D5CEB" w14:textId="6A9EA562" w14:noSpellErr="1">
            <w:pPr>
              <w:pStyle w:val="Default"/>
              <w:numPr>
                <w:ilvl w:val="0"/>
                <w:numId w:val="5"/>
              </w:numPr>
              <w:adjustRightInd/>
              <w:ind w:left="453" w:hanging="425"/>
              <w:jc w:val="both"/>
              <w:rPr>
                <w:rFonts w:ascii="Times New Roman" w:hAnsi="Times New Roman" w:eastAsia="Times New Roman" w:cs="Times New Roman"/>
                <w:b w:val="0"/>
                <w:bCs w:val="0"/>
              </w:rPr>
            </w:pPr>
            <w:r w:rsidRPr="4B76D789" w:rsidR="554F4907">
              <w:rPr>
                <w:rFonts w:ascii="Times New Roman" w:hAnsi="Times New Roman" w:eastAsia="Times New Roman" w:cs="Times New Roman"/>
                <w:b w:val="0"/>
                <w:bCs w:val="0"/>
              </w:rPr>
              <w:t>atbalsta mērķa grupa/s (ja attiecināms)</w:t>
            </w:r>
          </w:p>
        </w:tc>
        <w:tc>
          <w:tcPr>
            <w:cnfStyle w:val="000000000000" w:firstRow="0" w:lastRow="0" w:firstColumn="0" w:lastColumn="0" w:oddVBand="0" w:evenVBand="0" w:oddHBand="0" w:evenHBand="0" w:firstRowFirstColumn="0" w:firstRowLastColumn="0" w:lastRowFirstColumn="0" w:lastRowLastColumn="0"/>
            <w:tcW w:w="5954" w:type="dxa"/>
            <w:tcMar/>
            <w:vAlign w:val="center"/>
          </w:tcPr>
          <w:p w:rsidRPr="00BC4BCB" w:rsidR="00BC4BCB" w:rsidP="4B76D789" w:rsidRDefault="009A6556" w14:paraId="073EF27D" w14:textId="28F25C04" w14:noSpellErr="1">
            <w:pPr>
              <w:pStyle w:val="Default"/>
              <w:adjustRightInd/>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B76D789" w:rsidR="1007C18A">
              <w:rPr>
                <w:rFonts w:ascii="Times New Roman" w:hAnsi="Times New Roman" w:eastAsia="Times New Roman" w:cs="Times New Roman"/>
              </w:rPr>
              <w:t>Nav attiecināms</w:t>
            </w:r>
          </w:p>
        </w:tc>
      </w:tr>
    </w:tbl>
    <w:p w:rsidR="00BC4BCB" w:rsidP="00156518" w:rsidRDefault="00BC4BCB" w14:paraId="47288BE1" w14:textId="77777777">
      <w:pPr>
        <w:pStyle w:val="Default"/>
        <w:ind w:left="-1134"/>
        <w:jc w:val="both"/>
      </w:pPr>
    </w:p>
    <w:p w:rsidRPr="00D514C4" w:rsidR="00B1337A" w:rsidP="00156518" w:rsidRDefault="00D4332F" w14:paraId="6A7A27F5" w14:textId="479C422A">
      <w:pPr>
        <w:pStyle w:val="Default"/>
        <w:ind w:left="-1134"/>
        <w:jc w:val="both"/>
        <w:rPr>
          <w:b/>
          <w:bCs/>
        </w:rPr>
      </w:pPr>
      <w:r w:rsidRPr="00D514C4">
        <w:rPr>
          <w:b/>
          <w:bCs/>
        </w:rPr>
        <w:t>Papildu informācija:</w:t>
      </w:r>
      <w:r w:rsidR="008274F7">
        <w:rPr>
          <w:b/>
          <w:bCs/>
        </w:rPr>
        <w:t xml:space="preserve"> </w:t>
      </w:r>
      <w:r w:rsidRPr="008274F7" w:rsidR="008274F7">
        <w:rPr>
          <w:bCs/>
        </w:rPr>
        <w:t>Nav attiecināms</w:t>
      </w:r>
    </w:p>
    <w:sectPr w:rsidRPr="00D514C4" w:rsidR="00B1337A" w:rsidSect="007B4CB9">
      <w:footerReference w:type="default" r:id="rId11"/>
      <w:pgSz w:w="11906" w:h="16838" w:orient="portrait"/>
      <w:pgMar w:top="709" w:right="707"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5EAE4E" w16cex:dateUtc="2023-09-20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8B" w:rsidP="00BC4BCB" w:rsidRDefault="00774A8B" w14:paraId="0288C2AC" w14:textId="77777777">
      <w:pPr>
        <w:spacing w:after="0" w:line="240" w:lineRule="auto"/>
      </w:pPr>
      <w:r>
        <w:separator/>
      </w:r>
    </w:p>
  </w:endnote>
  <w:endnote w:type="continuationSeparator" w:id="0">
    <w:p w:rsidR="00774A8B" w:rsidP="00BC4BCB" w:rsidRDefault="00774A8B" w14:paraId="6109928C" w14:textId="77777777">
      <w:pPr>
        <w:spacing w:after="0" w:line="240" w:lineRule="auto"/>
      </w:pPr>
      <w:r>
        <w:continuationSeparator/>
      </w:r>
    </w:p>
  </w:endnote>
  <w:endnote w:type="continuationNotice" w:id="1">
    <w:p w:rsidR="00774A8B" w:rsidRDefault="00774A8B" w14:paraId="2F2B1D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14596" w:rsidR="00114596" w:rsidP="00114596" w:rsidRDefault="00114596" w14:paraId="5861E251" w14:textId="3982A23F">
    <w:pPr>
      <w:pStyle w:val="Footer"/>
      <w:ind w:left="-1134"/>
      <w:rPr>
        <w:sz w:val="20"/>
        <w:szCs w:val="20"/>
      </w:rPr>
    </w:pPr>
    <w:r>
      <w:rPr>
        <w:sz w:val="20"/>
        <w:szCs w:val="20"/>
      </w:rPr>
      <w:t>VARAM_2.</w:t>
    </w:r>
    <w:r w:rsidR="005B5063">
      <w:rPr>
        <w:sz w:val="20"/>
        <w:szCs w:val="20"/>
      </w:rPr>
      <w:t>2</w:t>
    </w:r>
    <w:r>
      <w:rPr>
        <w:sz w:val="20"/>
        <w:szCs w:val="20"/>
      </w:rPr>
      <w:t>.</w:t>
    </w:r>
    <w:r w:rsidR="005B5063">
      <w:rPr>
        <w:sz w:val="20"/>
        <w:szCs w:val="20"/>
      </w:rPr>
      <w:t>2</w:t>
    </w:r>
    <w:r>
      <w:rPr>
        <w:sz w:val="20"/>
        <w:szCs w:val="20"/>
      </w:rPr>
      <w:t>.</w:t>
    </w:r>
    <w:r w:rsidR="00B510FA">
      <w:rPr>
        <w:sz w:val="20"/>
        <w:szCs w:val="20"/>
      </w:rPr>
      <w:t>2</w:t>
    </w:r>
    <w:r>
      <w:rPr>
        <w:sz w:val="20"/>
        <w:szCs w:val="20"/>
      </w:rPr>
      <w:t>.SAMP_1.karta</w:t>
    </w:r>
  </w:p>
  <w:p w:rsidR="00114596" w:rsidRDefault="00114596" w14:paraId="1244E9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8B" w:rsidP="00BC4BCB" w:rsidRDefault="00774A8B" w14:paraId="09002A21" w14:textId="77777777">
      <w:pPr>
        <w:spacing w:after="0" w:line="240" w:lineRule="auto"/>
      </w:pPr>
      <w:r>
        <w:separator/>
      </w:r>
    </w:p>
  </w:footnote>
  <w:footnote w:type="continuationSeparator" w:id="0">
    <w:p w:rsidR="00774A8B" w:rsidP="00BC4BCB" w:rsidRDefault="00774A8B" w14:paraId="130F0A17" w14:textId="77777777">
      <w:pPr>
        <w:spacing w:after="0" w:line="240" w:lineRule="auto"/>
      </w:pPr>
      <w:r>
        <w:continuationSeparator/>
      </w:r>
    </w:p>
  </w:footnote>
  <w:footnote w:type="continuationNotice" w:id="1">
    <w:p w:rsidR="00774A8B" w:rsidRDefault="00774A8B" w14:paraId="5D292301" w14:textId="77777777">
      <w:pPr>
        <w:spacing w:after="0" w:line="240" w:lineRule="auto"/>
      </w:pPr>
    </w:p>
  </w:footnote>
  <w:footnote w:id="2">
    <w:p w:rsidR="00BC4BCB" w:rsidP="006F1E3F" w:rsidRDefault="00BC4BCB" w14:paraId="6B0E039E" w14:textId="5FFC2F81">
      <w:pPr>
        <w:pStyle w:val="FootnoteText"/>
        <w:ind w:left="-1134"/>
        <w:jc w:val="both"/>
      </w:pPr>
      <w:r>
        <w:rPr>
          <w:rStyle w:val="FootnoteReference"/>
        </w:rPr>
        <w:footnoteRef/>
      </w:r>
      <w:r>
        <w:t xml:space="preserve"> Saskaņā ar </w:t>
      </w:r>
      <w:r w:rsidR="00D61C1A">
        <w:t xml:space="preserve">Eiropas Reģionālās attīstības fonda, Eiropas Sociālā fonda plus, </w:t>
      </w:r>
      <w:r w:rsidRPr="00D61C1A" w:rsidR="00D61C1A">
        <w:t xml:space="preserve">Kohēzijas fonda un Taisnīgas pārkārtošanās fonda projektu iesniegumu atlases metodikas 2021.–2027.gadam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4AE8A3"/>
    <w:multiLevelType w:val="hybridMultilevel"/>
    <w:tmpl w:val="F03A6706"/>
    <w:lvl w:ilvl="0" w:tplc="D6CE2398">
      <w:start w:val="1"/>
      <w:numFmt w:val="bullet"/>
      <w:lvlText w:val=""/>
      <w:lvlJc w:val="left"/>
      <w:pPr>
        <w:ind w:left="720" w:hanging="360"/>
      </w:pPr>
      <w:rPr>
        <w:rFonts w:hint="default" w:ascii="Symbol" w:hAnsi="Symbol"/>
      </w:rPr>
    </w:lvl>
    <w:lvl w:ilvl="1" w:tplc="D2660D22">
      <w:start w:val="1"/>
      <w:numFmt w:val="bullet"/>
      <w:lvlText w:val=""/>
      <w:lvlJc w:val="left"/>
      <w:pPr>
        <w:ind w:left="0" w:firstLine="705"/>
      </w:pPr>
      <w:rPr>
        <w:rFonts w:hint="default" w:ascii="Calibri" w:hAnsi="Calibri"/>
      </w:rPr>
    </w:lvl>
    <w:lvl w:ilvl="2" w:tplc="544C4D94">
      <w:start w:val="1"/>
      <w:numFmt w:val="bullet"/>
      <w:lvlText w:val=""/>
      <w:lvlJc w:val="left"/>
      <w:pPr>
        <w:ind w:left="2160" w:hanging="360"/>
      </w:pPr>
      <w:rPr>
        <w:rFonts w:hint="default" w:ascii="Wingdings" w:hAnsi="Wingdings"/>
      </w:rPr>
    </w:lvl>
    <w:lvl w:ilvl="3" w:tplc="7B40D31C">
      <w:start w:val="1"/>
      <w:numFmt w:val="bullet"/>
      <w:lvlText w:val=""/>
      <w:lvlJc w:val="left"/>
      <w:pPr>
        <w:ind w:left="2880" w:hanging="360"/>
      </w:pPr>
      <w:rPr>
        <w:rFonts w:hint="default" w:ascii="Symbol" w:hAnsi="Symbol"/>
      </w:rPr>
    </w:lvl>
    <w:lvl w:ilvl="4" w:tplc="96B2D4DE">
      <w:start w:val="1"/>
      <w:numFmt w:val="bullet"/>
      <w:lvlText w:val="o"/>
      <w:lvlJc w:val="left"/>
      <w:pPr>
        <w:ind w:left="3600" w:hanging="360"/>
      </w:pPr>
      <w:rPr>
        <w:rFonts w:hint="default" w:ascii="Courier New" w:hAnsi="Courier New"/>
      </w:rPr>
    </w:lvl>
    <w:lvl w:ilvl="5" w:tplc="BFD25EB0">
      <w:start w:val="1"/>
      <w:numFmt w:val="bullet"/>
      <w:lvlText w:val=""/>
      <w:lvlJc w:val="left"/>
      <w:pPr>
        <w:ind w:left="4320" w:hanging="360"/>
      </w:pPr>
      <w:rPr>
        <w:rFonts w:hint="default" w:ascii="Wingdings" w:hAnsi="Wingdings"/>
      </w:rPr>
    </w:lvl>
    <w:lvl w:ilvl="6" w:tplc="0D48D8E8">
      <w:start w:val="1"/>
      <w:numFmt w:val="bullet"/>
      <w:lvlText w:val=""/>
      <w:lvlJc w:val="left"/>
      <w:pPr>
        <w:ind w:left="5040" w:hanging="360"/>
      </w:pPr>
      <w:rPr>
        <w:rFonts w:hint="default" w:ascii="Symbol" w:hAnsi="Symbol"/>
      </w:rPr>
    </w:lvl>
    <w:lvl w:ilvl="7" w:tplc="C10EC916">
      <w:start w:val="1"/>
      <w:numFmt w:val="bullet"/>
      <w:lvlText w:val="o"/>
      <w:lvlJc w:val="left"/>
      <w:pPr>
        <w:ind w:left="5760" w:hanging="360"/>
      </w:pPr>
      <w:rPr>
        <w:rFonts w:hint="default" w:ascii="Courier New" w:hAnsi="Courier New"/>
      </w:rPr>
    </w:lvl>
    <w:lvl w:ilvl="8" w:tplc="E70438BA">
      <w:start w:val="1"/>
      <w:numFmt w:val="bullet"/>
      <w:lvlText w:val=""/>
      <w:lvlJc w:val="left"/>
      <w:pPr>
        <w:ind w:left="6480" w:hanging="360"/>
      </w:pPr>
      <w:rPr>
        <w:rFonts w:hint="default" w:ascii="Wingdings" w:hAnsi="Wingdings"/>
      </w:rPr>
    </w:lvl>
  </w:abstractNum>
  <w:abstractNum w:abstractNumId="2" w15:restartNumberingAfterBreak="0">
    <w:nsid w:val="2CF9B0AC"/>
    <w:multiLevelType w:val="hybridMultilevel"/>
    <w:tmpl w:val="9DEC0C54"/>
    <w:lvl w:ilvl="0" w:tplc="573C0934">
      <w:start w:val="1"/>
      <w:numFmt w:val="bullet"/>
      <w:lvlText w:val=""/>
      <w:lvlJc w:val="left"/>
      <w:pPr>
        <w:ind w:left="0" w:firstLine="705"/>
      </w:pPr>
      <w:rPr>
        <w:rFonts w:hint="default" w:ascii="Calibri" w:hAnsi="Calibri"/>
      </w:rPr>
    </w:lvl>
    <w:lvl w:ilvl="1" w:tplc="5C06B950">
      <w:start w:val="1"/>
      <w:numFmt w:val="bullet"/>
      <w:lvlText w:val="o"/>
      <w:lvlJc w:val="left"/>
      <w:pPr>
        <w:ind w:left="1440" w:hanging="360"/>
      </w:pPr>
      <w:rPr>
        <w:rFonts w:hint="default" w:ascii="Courier New" w:hAnsi="Courier New"/>
      </w:rPr>
    </w:lvl>
    <w:lvl w:ilvl="2" w:tplc="B1464CFC">
      <w:start w:val="1"/>
      <w:numFmt w:val="bullet"/>
      <w:lvlText w:val=""/>
      <w:lvlJc w:val="left"/>
      <w:pPr>
        <w:ind w:left="2160" w:hanging="360"/>
      </w:pPr>
      <w:rPr>
        <w:rFonts w:hint="default" w:ascii="Wingdings" w:hAnsi="Wingdings"/>
      </w:rPr>
    </w:lvl>
    <w:lvl w:ilvl="3" w:tplc="BE36B278">
      <w:start w:val="1"/>
      <w:numFmt w:val="bullet"/>
      <w:lvlText w:val=""/>
      <w:lvlJc w:val="left"/>
      <w:pPr>
        <w:ind w:left="2880" w:hanging="360"/>
      </w:pPr>
      <w:rPr>
        <w:rFonts w:hint="default" w:ascii="Symbol" w:hAnsi="Symbol"/>
      </w:rPr>
    </w:lvl>
    <w:lvl w:ilvl="4" w:tplc="444EFB5A">
      <w:start w:val="1"/>
      <w:numFmt w:val="bullet"/>
      <w:lvlText w:val="o"/>
      <w:lvlJc w:val="left"/>
      <w:pPr>
        <w:ind w:left="3600" w:hanging="360"/>
      </w:pPr>
      <w:rPr>
        <w:rFonts w:hint="default" w:ascii="Courier New" w:hAnsi="Courier New"/>
      </w:rPr>
    </w:lvl>
    <w:lvl w:ilvl="5" w:tplc="49C6AE22">
      <w:start w:val="1"/>
      <w:numFmt w:val="bullet"/>
      <w:lvlText w:val=""/>
      <w:lvlJc w:val="left"/>
      <w:pPr>
        <w:ind w:left="4320" w:hanging="360"/>
      </w:pPr>
      <w:rPr>
        <w:rFonts w:hint="default" w:ascii="Wingdings" w:hAnsi="Wingdings"/>
      </w:rPr>
    </w:lvl>
    <w:lvl w:ilvl="6" w:tplc="F6E8A576">
      <w:start w:val="1"/>
      <w:numFmt w:val="bullet"/>
      <w:lvlText w:val=""/>
      <w:lvlJc w:val="left"/>
      <w:pPr>
        <w:ind w:left="5040" w:hanging="360"/>
      </w:pPr>
      <w:rPr>
        <w:rFonts w:hint="default" w:ascii="Symbol" w:hAnsi="Symbol"/>
      </w:rPr>
    </w:lvl>
    <w:lvl w:ilvl="7" w:tplc="1CBEF610">
      <w:start w:val="1"/>
      <w:numFmt w:val="bullet"/>
      <w:lvlText w:val="o"/>
      <w:lvlJc w:val="left"/>
      <w:pPr>
        <w:ind w:left="5760" w:hanging="360"/>
      </w:pPr>
      <w:rPr>
        <w:rFonts w:hint="default" w:ascii="Courier New" w:hAnsi="Courier New"/>
      </w:rPr>
    </w:lvl>
    <w:lvl w:ilvl="8" w:tplc="7D80F77A">
      <w:start w:val="1"/>
      <w:numFmt w:val="bullet"/>
      <w:lvlText w:val=""/>
      <w:lvlJc w:val="left"/>
      <w:pPr>
        <w:ind w:left="6480" w:hanging="360"/>
      </w:pPr>
      <w:rPr>
        <w:rFonts w:hint="default" w:ascii="Wingdings" w:hAnsi="Wingdings"/>
      </w:rPr>
    </w:lvl>
  </w:abstractNum>
  <w:abstractNum w:abstractNumId="3"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F7F8E"/>
    <w:multiLevelType w:val="hybridMultilevel"/>
    <w:tmpl w:val="96888EFA"/>
    <w:lvl w:ilvl="0" w:tplc="A156CD18">
      <w:start w:val="1"/>
      <w:numFmt w:val="bullet"/>
      <w:lvlText w:val=""/>
      <w:lvlJc w:val="left"/>
      <w:pPr>
        <w:ind w:left="720" w:hanging="360"/>
      </w:pPr>
      <w:rPr>
        <w:rFonts w:hint="default" w:ascii="Symbol" w:hAnsi="Symbol"/>
      </w:rPr>
    </w:lvl>
    <w:lvl w:ilvl="1" w:tplc="AF98F074">
      <w:start w:val="1"/>
      <w:numFmt w:val="bullet"/>
      <w:lvlText w:val=""/>
      <w:lvlJc w:val="left"/>
      <w:pPr>
        <w:ind w:left="0" w:firstLine="705"/>
      </w:pPr>
      <w:rPr>
        <w:rFonts w:hint="default" w:ascii="Calibri" w:hAnsi="Calibri"/>
      </w:rPr>
    </w:lvl>
    <w:lvl w:ilvl="2" w:tplc="35E8505E">
      <w:start w:val="1"/>
      <w:numFmt w:val="bullet"/>
      <w:lvlText w:val=""/>
      <w:lvlJc w:val="left"/>
      <w:pPr>
        <w:ind w:left="2160" w:hanging="360"/>
      </w:pPr>
      <w:rPr>
        <w:rFonts w:hint="default" w:ascii="Wingdings" w:hAnsi="Wingdings"/>
      </w:rPr>
    </w:lvl>
    <w:lvl w:ilvl="3" w:tplc="8050EEDA">
      <w:start w:val="1"/>
      <w:numFmt w:val="bullet"/>
      <w:lvlText w:val=""/>
      <w:lvlJc w:val="left"/>
      <w:pPr>
        <w:ind w:left="2880" w:hanging="360"/>
      </w:pPr>
      <w:rPr>
        <w:rFonts w:hint="default" w:ascii="Symbol" w:hAnsi="Symbol"/>
      </w:rPr>
    </w:lvl>
    <w:lvl w:ilvl="4" w:tplc="D9C2A97C">
      <w:start w:val="1"/>
      <w:numFmt w:val="bullet"/>
      <w:lvlText w:val="o"/>
      <w:lvlJc w:val="left"/>
      <w:pPr>
        <w:ind w:left="3600" w:hanging="360"/>
      </w:pPr>
      <w:rPr>
        <w:rFonts w:hint="default" w:ascii="Courier New" w:hAnsi="Courier New"/>
      </w:rPr>
    </w:lvl>
    <w:lvl w:ilvl="5" w:tplc="9EFA85AC">
      <w:start w:val="1"/>
      <w:numFmt w:val="bullet"/>
      <w:lvlText w:val=""/>
      <w:lvlJc w:val="left"/>
      <w:pPr>
        <w:ind w:left="4320" w:hanging="360"/>
      </w:pPr>
      <w:rPr>
        <w:rFonts w:hint="default" w:ascii="Wingdings" w:hAnsi="Wingdings"/>
      </w:rPr>
    </w:lvl>
    <w:lvl w:ilvl="6" w:tplc="9F0C111C">
      <w:start w:val="1"/>
      <w:numFmt w:val="bullet"/>
      <w:lvlText w:val=""/>
      <w:lvlJc w:val="left"/>
      <w:pPr>
        <w:ind w:left="5040" w:hanging="360"/>
      </w:pPr>
      <w:rPr>
        <w:rFonts w:hint="default" w:ascii="Symbol" w:hAnsi="Symbol"/>
      </w:rPr>
    </w:lvl>
    <w:lvl w:ilvl="7" w:tplc="CB946C04">
      <w:start w:val="1"/>
      <w:numFmt w:val="bullet"/>
      <w:lvlText w:val="o"/>
      <w:lvlJc w:val="left"/>
      <w:pPr>
        <w:ind w:left="5760" w:hanging="360"/>
      </w:pPr>
      <w:rPr>
        <w:rFonts w:hint="default" w:ascii="Courier New" w:hAnsi="Courier New"/>
      </w:rPr>
    </w:lvl>
    <w:lvl w:ilvl="8" w:tplc="5DF0143E">
      <w:start w:val="1"/>
      <w:numFmt w:val="bullet"/>
      <w:lvlText w:val=""/>
      <w:lvlJc w:val="left"/>
      <w:pPr>
        <w:ind w:left="6480" w:hanging="360"/>
      </w:pPr>
      <w:rPr>
        <w:rFonts w:hint="default" w:ascii="Wingdings" w:hAnsi="Wingdings"/>
      </w:rPr>
    </w:lvl>
  </w:abstractNum>
  <w:abstractNum w:abstractNumId="5" w15:restartNumberingAfterBreak="0">
    <w:nsid w:val="427E10DF"/>
    <w:multiLevelType w:val="hybridMultilevel"/>
    <w:tmpl w:val="C4C8E8BA"/>
    <w:lvl w:ilvl="0" w:tplc="6FB2911C">
      <w:numFmt w:val="bullet"/>
      <w:lvlText w:val="-"/>
      <w:lvlJc w:val="left"/>
      <w:pPr>
        <w:ind w:left="720" w:hanging="360"/>
      </w:pPr>
      <w:rPr>
        <w:rFonts w:hint="default"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6450278E"/>
    <w:multiLevelType w:val="hybridMultilevel"/>
    <w:tmpl w:val="4624505A"/>
    <w:lvl w:ilvl="0" w:tplc="6FB2911C">
      <w:numFmt w:val="bullet"/>
      <w:lvlText w:val="-"/>
      <w:lvlJc w:val="left"/>
      <w:pPr>
        <w:ind w:left="720" w:hanging="360"/>
      </w:pPr>
      <w:rPr>
        <w:rFonts w:hint="default"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512F"/>
    <w:rsid w:val="000473DE"/>
    <w:rsid w:val="000510CB"/>
    <w:rsid w:val="00062DBB"/>
    <w:rsid w:val="00063C12"/>
    <w:rsid w:val="000721A4"/>
    <w:rsid w:val="00082418"/>
    <w:rsid w:val="000832B3"/>
    <w:rsid w:val="000D0471"/>
    <w:rsid w:val="000F05EB"/>
    <w:rsid w:val="00114596"/>
    <w:rsid w:val="00121A80"/>
    <w:rsid w:val="00136121"/>
    <w:rsid w:val="001376F6"/>
    <w:rsid w:val="00144FCC"/>
    <w:rsid w:val="00156518"/>
    <w:rsid w:val="001609C1"/>
    <w:rsid w:val="0018454A"/>
    <w:rsid w:val="00190476"/>
    <w:rsid w:val="00191619"/>
    <w:rsid w:val="0019305B"/>
    <w:rsid w:val="001935AB"/>
    <w:rsid w:val="001938A6"/>
    <w:rsid w:val="001D1673"/>
    <w:rsid w:val="001D23F0"/>
    <w:rsid w:val="001E1E52"/>
    <w:rsid w:val="001F6125"/>
    <w:rsid w:val="00201540"/>
    <w:rsid w:val="00213494"/>
    <w:rsid w:val="00223184"/>
    <w:rsid w:val="002412A8"/>
    <w:rsid w:val="00243740"/>
    <w:rsid w:val="002A6FE0"/>
    <w:rsid w:val="002C3479"/>
    <w:rsid w:val="002C4868"/>
    <w:rsid w:val="0033372C"/>
    <w:rsid w:val="0033703F"/>
    <w:rsid w:val="00343142"/>
    <w:rsid w:val="003432DD"/>
    <w:rsid w:val="003630E5"/>
    <w:rsid w:val="00370969"/>
    <w:rsid w:val="00396ADB"/>
    <w:rsid w:val="003A2EA0"/>
    <w:rsid w:val="003A7ED4"/>
    <w:rsid w:val="003C5758"/>
    <w:rsid w:val="003E3FE7"/>
    <w:rsid w:val="003F6C52"/>
    <w:rsid w:val="00417BC9"/>
    <w:rsid w:val="00431DB4"/>
    <w:rsid w:val="0044587B"/>
    <w:rsid w:val="00453602"/>
    <w:rsid w:val="004602E4"/>
    <w:rsid w:val="00467B33"/>
    <w:rsid w:val="00476C29"/>
    <w:rsid w:val="004925AC"/>
    <w:rsid w:val="004B7119"/>
    <w:rsid w:val="004C309D"/>
    <w:rsid w:val="004C6DFD"/>
    <w:rsid w:val="004D681E"/>
    <w:rsid w:val="0051117F"/>
    <w:rsid w:val="005251E1"/>
    <w:rsid w:val="00531DCA"/>
    <w:rsid w:val="00531FBF"/>
    <w:rsid w:val="00545D49"/>
    <w:rsid w:val="00580CF7"/>
    <w:rsid w:val="005A423C"/>
    <w:rsid w:val="005B42A9"/>
    <w:rsid w:val="005B5063"/>
    <w:rsid w:val="005B62B8"/>
    <w:rsid w:val="005E0F13"/>
    <w:rsid w:val="005E6578"/>
    <w:rsid w:val="005F2D71"/>
    <w:rsid w:val="005F535B"/>
    <w:rsid w:val="00615BDC"/>
    <w:rsid w:val="00615CF6"/>
    <w:rsid w:val="00621B6A"/>
    <w:rsid w:val="00627F33"/>
    <w:rsid w:val="00631A3E"/>
    <w:rsid w:val="006321E5"/>
    <w:rsid w:val="006454B3"/>
    <w:rsid w:val="0067498E"/>
    <w:rsid w:val="00684E04"/>
    <w:rsid w:val="006A5DAB"/>
    <w:rsid w:val="006B2C79"/>
    <w:rsid w:val="006F1E3F"/>
    <w:rsid w:val="00707386"/>
    <w:rsid w:val="007454B2"/>
    <w:rsid w:val="00763F62"/>
    <w:rsid w:val="007719EE"/>
    <w:rsid w:val="00774A8B"/>
    <w:rsid w:val="00776623"/>
    <w:rsid w:val="00783F08"/>
    <w:rsid w:val="007864ED"/>
    <w:rsid w:val="007941B7"/>
    <w:rsid w:val="00797E70"/>
    <w:rsid w:val="007A59F7"/>
    <w:rsid w:val="007B4CB9"/>
    <w:rsid w:val="007F7A29"/>
    <w:rsid w:val="00821CBD"/>
    <w:rsid w:val="0082228F"/>
    <w:rsid w:val="008274F7"/>
    <w:rsid w:val="00875BA1"/>
    <w:rsid w:val="00880C6E"/>
    <w:rsid w:val="00884DB0"/>
    <w:rsid w:val="00887E6D"/>
    <w:rsid w:val="00892579"/>
    <w:rsid w:val="008B661B"/>
    <w:rsid w:val="008B6E5F"/>
    <w:rsid w:val="008B7037"/>
    <w:rsid w:val="008C5C3A"/>
    <w:rsid w:val="008D13D5"/>
    <w:rsid w:val="008E0A23"/>
    <w:rsid w:val="00906E4E"/>
    <w:rsid w:val="00920747"/>
    <w:rsid w:val="00936E0A"/>
    <w:rsid w:val="00944F37"/>
    <w:rsid w:val="0095483D"/>
    <w:rsid w:val="00954AEB"/>
    <w:rsid w:val="009555E1"/>
    <w:rsid w:val="00982B5A"/>
    <w:rsid w:val="00992163"/>
    <w:rsid w:val="00992869"/>
    <w:rsid w:val="009968CF"/>
    <w:rsid w:val="00997A6F"/>
    <w:rsid w:val="009A6556"/>
    <w:rsid w:val="009B16FD"/>
    <w:rsid w:val="009B7B08"/>
    <w:rsid w:val="009C1288"/>
    <w:rsid w:val="009C278A"/>
    <w:rsid w:val="009F1DC4"/>
    <w:rsid w:val="009F5C54"/>
    <w:rsid w:val="00A050CC"/>
    <w:rsid w:val="00A21B3A"/>
    <w:rsid w:val="00A25EAD"/>
    <w:rsid w:val="00A25F4C"/>
    <w:rsid w:val="00A6285D"/>
    <w:rsid w:val="00A768BD"/>
    <w:rsid w:val="00A804EC"/>
    <w:rsid w:val="00A85F5D"/>
    <w:rsid w:val="00A903CA"/>
    <w:rsid w:val="00AB2D0E"/>
    <w:rsid w:val="00AD0C73"/>
    <w:rsid w:val="00AD2D6F"/>
    <w:rsid w:val="00AF18EB"/>
    <w:rsid w:val="00B1337A"/>
    <w:rsid w:val="00B26A12"/>
    <w:rsid w:val="00B41A82"/>
    <w:rsid w:val="00B510FA"/>
    <w:rsid w:val="00B637B1"/>
    <w:rsid w:val="00B866E3"/>
    <w:rsid w:val="00BA0CE4"/>
    <w:rsid w:val="00BA7B79"/>
    <w:rsid w:val="00BB254F"/>
    <w:rsid w:val="00BC4BCB"/>
    <w:rsid w:val="00BC7E9E"/>
    <w:rsid w:val="00BD7142"/>
    <w:rsid w:val="00BF0137"/>
    <w:rsid w:val="00C31A2C"/>
    <w:rsid w:val="00C41406"/>
    <w:rsid w:val="00C57263"/>
    <w:rsid w:val="00C6245A"/>
    <w:rsid w:val="00C7202D"/>
    <w:rsid w:val="00C937D2"/>
    <w:rsid w:val="00C95511"/>
    <w:rsid w:val="00C977E4"/>
    <w:rsid w:val="00CA2651"/>
    <w:rsid w:val="00CB6243"/>
    <w:rsid w:val="00CC5D5D"/>
    <w:rsid w:val="00CE4651"/>
    <w:rsid w:val="00CF2F07"/>
    <w:rsid w:val="00CF576F"/>
    <w:rsid w:val="00D17AB3"/>
    <w:rsid w:val="00D33C11"/>
    <w:rsid w:val="00D3795A"/>
    <w:rsid w:val="00D42617"/>
    <w:rsid w:val="00D4332F"/>
    <w:rsid w:val="00D514C4"/>
    <w:rsid w:val="00D61C1A"/>
    <w:rsid w:val="00D64839"/>
    <w:rsid w:val="00D74AFA"/>
    <w:rsid w:val="00D90A7F"/>
    <w:rsid w:val="00D946C4"/>
    <w:rsid w:val="00D968D7"/>
    <w:rsid w:val="00DD635C"/>
    <w:rsid w:val="00DE02EF"/>
    <w:rsid w:val="00DE3F4D"/>
    <w:rsid w:val="00DE491F"/>
    <w:rsid w:val="00DF3879"/>
    <w:rsid w:val="00E04426"/>
    <w:rsid w:val="00E04FA1"/>
    <w:rsid w:val="00E20F96"/>
    <w:rsid w:val="00E25463"/>
    <w:rsid w:val="00E4614D"/>
    <w:rsid w:val="00E86D3C"/>
    <w:rsid w:val="00E92B48"/>
    <w:rsid w:val="00E977AB"/>
    <w:rsid w:val="00EB0022"/>
    <w:rsid w:val="00EB62CB"/>
    <w:rsid w:val="00EE24FB"/>
    <w:rsid w:val="00EF3C60"/>
    <w:rsid w:val="00F01C92"/>
    <w:rsid w:val="00F21A0C"/>
    <w:rsid w:val="00F74BFD"/>
    <w:rsid w:val="00FC49FD"/>
    <w:rsid w:val="00FE312F"/>
    <w:rsid w:val="00FF5BE2"/>
    <w:rsid w:val="065848A1"/>
    <w:rsid w:val="07598243"/>
    <w:rsid w:val="07741EF6"/>
    <w:rsid w:val="0AB8A471"/>
    <w:rsid w:val="0BFA3450"/>
    <w:rsid w:val="0D68E806"/>
    <w:rsid w:val="0D8039C2"/>
    <w:rsid w:val="0E16B6F0"/>
    <w:rsid w:val="0F83F638"/>
    <w:rsid w:val="0F853CE8"/>
    <w:rsid w:val="0FA40F01"/>
    <w:rsid w:val="0FD3C0F5"/>
    <w:rsid w:val="1007C18A"/>
    <w:rsid w:val="1058FAA2"/>
    <w:rsid w:val="110DD7AE"/>
    <w:rsid w:val="1221BFD0"/>
    <w:rsid w:val="1407CCB5"/>
    <w:rsid w:val="152B5B1B"/>
    <w:rsid w:val="1592E3C4"/>
    <w:rsid w:val="15DCFAAB"/>
    <w:rsid w:val="18035B3F"/>
    <w:rsid w:val="1A71D6A6"/>
    <w:rsid w:val="1B76B4F2"/>
    <w:rsid w:val="1C07BDC4"/>
    <w:rsid w:val="1C5AF15C"/>
    <w:rsid w:val="1C9D6B3D"/>
    <w:rsid w:val="1CEBBDBE"/>
    <w:rsid w:val="1F491B03"/>
    <w:rsid w:val="1FC262F7"/>
    <w:rsid w:val="2040F690"/>
    <w:rsid w:val="22B22CA6"/>
    <w:rsid w:val="263541D8"/>
    <w:rsid w:val="265694CB"/>
    <w:rsid w:val="26F64B5D"/>
    <w:rsid w:val="281AD319"/>
    <w:rsid w:val="28BF6097"/>
    <w:rsid w:val="28E4D635"/>
    <w:rsid w:val="2B06F0DF"/>
    <w:rsid w:val="2B9CA1AE"/>
    <w:rsid w:val="2BB8ADEF"/>
    <w:rsid w:val="2BEF6778"/>
    <w:rsid w:val="2FAC07D2"/>
    <w:rsid w:val="30A58081"/>
    <w:rsid w:val="312910FA"/>
    <w:rsid w:val="3168CCF7"/>
    <w:rsid w:val="31C3C42A"/>
    <w:rsid w:val="32ED9FEF"/>
    <w:rsid w:val="32F62508"/>
    <w:rsid w:val="33AD1068"/>
    <w:rsid w:val="35B3E4CE"/>
    <w:rsid w:val="35D25C28"/>
    <w:rsid w:val="36EC5170"/>
    <w:rsid w:val="373AB8D3"/>
    <w:rsid w:val="38174AB8"/>
    <w:rsid w:val="38AD0C8E"/>
    <w:rsid w:val="38E11F59"/>
    <w:rsid w:val="397C63DA"/>
    <w:rsid w:val="39FD3542"/>
    <w:rsid w:val="3BD70C26"/>
    <w:rsid w:val="3C297F46"/>
    <w:rsid w:val="3DDDE08C"/>
    <w:rsid w:val="3DE50027"/>
    <w:rsid w:val="3E29C54B"/>
    <w:rsid w:val="40A3212A"/>
    <w:rsid w:val="44D64B71"/>
    <w:rsid w:val="45D073C7"/>
    <w:rsid w:val="46621F8F"/>
    <w:rsid w:val="46871A1B"/>
    <w:rsid w:val="46CC110A"/>
    <w:rsid w:val="4726B001"/>
    <w:rsid w:val="47728AE1"/>
    <w:rsid w:val="4987EF57"/>
    <w:rsid w:val="4A7C96A9"/>
    <w:rsid w:val="4B76D789"/>
    <w:rsid w:val="4C3E7420"/>
    <w:rsid w:val="4E0E42DA"/>
    <w:rsid w:val="4E184B04"/>
    <w:rsid w:val="4F9A407F"/>
    <w:rsid w:val="4FAEB58B"/>
    <w:rsid w:val="512256CC"/>
    <w:rsid w:val="5385C3DE"/>
    <w:rsid w:val="54BAE2FE"/>
    <w:rsid w:val="54F902BB"/>
    <w:rsid w:val="554A7C2D"/>
    <w:rsid w:val="554F4907"/>
    <w:rsid w:val="5766548C"/>
    <w:rsid w:val="5847EF63"/>
    <w:rsid w:val="58F980B2"/>
    <w:rsid w:val="5B288760"/>
    <w:rsid w:val="5D4F4B49"/>
    <w:rsid w:val="5F29222D"/>
    <w:rsid w:val="620F7197"/>
    <w:rsid w:val="626DA7A8"/>
    <w:rsid w:val="642208EE"/>
    <w:rsid w:val="64BE27FA"/>
    <w:rsid w:val="66A98ACB"/>
    <w:rsid w:val="69D93022"/>
    <w:rsid w:val="6AC4A0E8"/>
    <w:rsid w:val="6B2F0D75"/>
    <w:rsid w:val="6C2EF20B"/>
    <w:rsid w:val="6D714F62"/>
    <w:rsid w:val="6DB36BF5"/>
    <w:rsid w:val="716A610B"/>
    <w:rsid w:val="7498568E"/>
    <w:rsid w:val="75855337"/>
    <w:rsid w:val="75D971AE"/>
    <w:rsid w:val="777E879E"/>
    <w:rsid w:val="780CF905"/>
    <w:rsid w:val="78CF5355"/>
    <w:rsid w:val="79FEC956"/>
    <w:rsid w:val="7C5810DC"/>
    <w:rsid w:val="7C5DABF1"/>
    <w:rsid w:val="7CD640D7"/>
    <w:rsid w:val="7CEFBA5D"/>
    <w:rsid w:val="7D5C12E2"/>
    <w:rsid w:val="7FE3F8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FA492E53-722E-42F3-8697-C4D061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HAnsi"/>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7E70"/>
    <w:pPr>
      <w:tabs>
        <w:tab w:val="center" w:pos="4153"/>
        <w:tab w:val="right" w:pos="8306"/>
      </w:tabs>
      <w:spacing w:after="0" w:line="240" w:lineRule="auto"/>
    </w:pPr>
  </w:style>
  <w:style w:type="character" w:styleId="HeaderChar" w:customStyle="1">
    <w:name w:val="Header Char"/>
    <w:basedOn w:val="DefaultParagraphFont"/>
    <w:link w:val="Header"/>
    <w:uiPriority w:val="99"/>
    <w:rsid w:val="00797E70"/>
  </w:style>
  <w:style w:type="paragraph" w:styleId="Footer">
    <w:name w:val="footer"/>
    <w:basedOn w:val="Normal"/>
    <w:link w:val="FooterChar"/>
    <w:uiPriority w:val="99"/>
    <w:unhideWhenUsed/>
    <w:rsid w:val="00797E70"/>
    <w:pPr>
      <w:tabs>
        <w:tab w:val="center" w:pos="4153"/>
        <w:tab w:val="right" w:pos="8306"/>
      </w:tabs>
      <w:spacing w:after="0" w:line="240" w:lineRule="auto"/>
    </w:pPr>
  </w:style>
  <w:style w:type="character" w:styleId="FooterChar" w:customStyle="1">
    <w:name w:val="Footer Char"/>
    <w:basedOn w:val="DefaultParagraphFont"/>
    <w:link w:val="Footer"/>
    <w:uiPriority w:val="99"/>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styleId="CommentTextChar" w:customStyle="1">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styleId="CommentSubjectChar" w:customStyle="1">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 w:type="character" w:styleId="Emphasis">
    <w:name w:val="Emphasis"/>
    <w:basedOn w:val="DefaultParagraphFont"/>
    <w:uiPriority w:val="20"/>
    <w:qFormat/>
    <w:rsid w:val="006A5DAB"/>
    <w:rPr>
      <w:i/>
      <w:iCs/>
    </w:rPr>
  </w:style>
  <w:style w:type="character" w:styleId="scayt-misspell-word" w:customStyle="1">
    <w:name w:val="scayt-misspell-word"/>
    <w:basedOn w:val="DefaultParagraphFont"/>
    <w:rsid w:val="005251E1"/>
  </w:style>
  <w:style w:type="character" w:styleId="normaltextrun" w:customStyle="1">
    <w:name w:val="normaltextrun"/>
    <w:basedOn w:val="DefaultParagraphFont"/>
    <w:rsid w:val="00D4332F"/>
  </w:style>
  <w:style w:type="character" w:styleId="eop" w:customStyle="1">
    <w:name w:val="eop"/>
    <w:basedOn w:val="DefaultParagraphFont"/>
    <w:rsid w:val="00D4332F"/>
  </w:style>
  <w:style w:type="paragraph" w:styleId="BalloonText">
    <w:name w:val="Balloon Text"/>
    <w:basedOn w:val="Normal"/>
    <w:link w:val="BalloonTextChar"/>
    <w:uiPriority w:val="99"/>
    <w:semiHidden/>
    <w:unhideWhenUsed/>
    <w:rsid w:val="00FE312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312F"/>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6" ma:contentTypeDescription="Izveidot jaunu dokumentu." ma:contentTypeScope="" ma:versionID="fe8f1234f6534365dde54c4b86c8dc4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daeaa18deead1c5a8ae1afc81cfb8ee"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20C4-46EC-42E5-A5B6-671608DA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987CA-0A9C-45AA-B6A9-A509EF53C739}">
  <ds:schemaRefs>
    <ds:schemaRef ds:uri="http://schemas.microsoft.com/sharepoint/v3/contenttype/forms"/>
  </ds:schemaRefs>
</ds:datastoreItem>
</file>

<file path=customXml/itemProps3.xml><?xml version="1.0" encoding="utf-8"?>
<ds:datastoreItem xmlns:ds="http://schemas.openxmlformats.org/officeDocument/2006/customXml" ds:itemID="{0FC79688-B44C-4B62-8DDA-3CF71B8A1CBC}">
  <ds:schemaRefs>
    <ds:schemaRef ds:uri="071870c0-76d0-405c-8f5a-8c5a6110650f"/>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7ad5a38-d7de-4b51-9c9d-6f1c61b32969"/>
    <ds:schemaRef ds:uri="http://schemas.microsoft.com/office/2006/metadata/properties"/>
  </ds:schemaRefs>
</ds:datastoreItem>
</file>

<file path=customXml/itemProps4.xml><?xml version="1.0" encoding="utf-8"?>
<ds:datastoreItem xmlns:ds="http://schemas.openxmlformats.org/officeDocument/2006/customXml" ds:itemID="{5EC8DC1C-B84A-4339-B465-E966A6596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ene Dzelzkalēja</dc:creator>
  <keywords/>
  <dc:description/>
  <lastModifiedBy>Austra Auziņa</lastModifiedBy>
  <revision>67</revision>
  <dcterms:created xsi:type="dcterms:W3CDTF">2023-05-24T06:55:00.0000000Z</dcterms:created>
  <dcterms:modified xsi:type="dcterms:W3CDTF">2023-10-19T06:34:08.3017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